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1701580001000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D3F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3F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1BB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6FD5CC-0B01-4799-8952-D9E84398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AAFE-4D96-46CE-BCE9-28E378D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